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7C96" w14:textId="728F4EA5" w:rsidR="00CB64BD" w:rsidRDefault="00156563" w:rsidP="001677E6">
      <w:pPr>
        <w:pStyle w:val="IntroPara"/>
        <w:ind w:right="-142"/>
        <w:rPr>
          <w:b/>
          <w:sz w:val="40"/>
          <w:szCs w:val="40"/>
        </w:rPr>
      </w:pPr>
      <w:bookmarkStart w:id="0" w:name="_GoBack"/>
      <w:bookmarkEnd w:id="0"/>
      <w:r w:rsidRPr="001677E6">
        <w:rPr>
          <w:sz w:val="40"/>
          <w:szCs w:val="40"/>
        </w:rPr>
        <w:t>Quick reference guide:</w:t>
      </w:r>
      <w:r w:rsidRPr="001677E6">
        <w:rPr>
          <w:b/>
          <w:sz w:val="40"/>
          <w:szCs w:val="40"/>
        </w:rPr>
        <w:t xml:space="preserve"> </w:t>
      </w:r>
      <w:r w:rsidR="00D56207">
        <w:rPr>
          <w:b/>
          <w:sz w:val="40"/>
          <w:szCs w:val="40"/>
        </w:rPr>
        <w:t>Find a worker and check their clearance status</w:t>
      </w:r>
    </w:p>
    <w:p w14:paraId="23B2D748" w14:textId="31F29672" w:rsidR="0020235B" w:rsidRPr="0020235B" w:rsidRDefault="0020235B" w:rsidP="0020235B">
      <w:pPr>
        <w:pStyle w:val="IntroPara"/>
        <w:ind w:right="-142"/>
        <w:rPr>
          <w:sz w:val="40"/>
          <w:szCs w:val="40"/>
        </w:rPr>
      </w:pPr>
      <w:r w:rsidRPr="00CB0A6C">
        <w:rPr>
          <w:sz w:val="40"/>
          <w:szCs w:val="40"/>
        </w:rPr>
        <w:t>Registered provider</w:t>
      </w:r>
    </w:p>
    <w:p w14:paraId="2A624AC1" w14:textId="4563DA4F" w:rsidR="00331B71" w:rsidRDefault="00331B71" w:rsidP="006D6D91">
      <w:pPr>
        <w:suppressAutoHyphens w:val="0"/>
        <w:spacing w:before="120" w:after="120" w:line="240" w:lineRule="auto"/>
      </w:pPr>
    </w:p>
    <w:bookmarkStart w:id="1" w:name="_Toc57028883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8DC91" w14:textId="7C74CCB7" w:rsidR="001677E6" w:rsidRPr="00B13BA9" w:rsidRDefault="001677E6" w:rsidP="001677E6">
          <w:pPr>
            <w:pStyle w:val="Heading1"/>
          </w:pPr>
          <w:r w:rsidRPr="00B13BA9">
            <w:t>Contents</w:t>
          </w:r>
          <w:bookmarkEnd w:id="1"/>
        </w:p>
        <w:p w14:paraId="1B3BC181" w14:textId="7F9F6497" w:rsidR="00D506D0" w:rsidRDefault="001677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8883" w:history="1">
            <w:r w:rsidR="00D506D0" w:rsidRPr="00F44DDD">
              <w:rPr>
                <w:rStyle w:val="Hyperlink"/>
                <w:noProof/>
              </w:rPr>
              <w:t>Contents</w:t>
            </w:r>
            <w:r w:rsidR="00D506D0">
              <w:rPr>
                <w:noProof/>
                <w:webHidden/>
              </w:rPr>
              <w:tab/>
            </w:r>
            <w:r w:rsidR="00D506D0">
              <w:rPr>
                <w:noProof/>
                <w:webHidden/>
              </w:rPr>
              <w:fldChar w:fldCharType="begin"/>
            </w:r>
            <w:r w:rsidR="00D506D0">
              <w:rPr>
                <w:noProof/>
                <w:webHidden/>
              </w:rPr>
              <w:instrText xml:space="preserve"> PAGEREF _Toc57028883 \h </w:instrText>
            </w:r>
            <w:r w:rsidR="00D506D0">
              <w:rPr>
                <w:noProof/>
                <w:webHidden/>
              </w:rPr>
            </w:r>
            <w:r w:rsidR="00D506D0">
              <w:rPr>
                <w:noProof/>
                <w:webHidden/>
              </w:rPr>
              <w:fldChar w:fldCharType="separate"/>
            </w:r>
            <w:r w:rsidR="00D506D0">
              <w:rPr>
                <w:noProof/>
                <w:webHidden/>
              </w:rPr>
              <w:t>1</w:t>
            </w:r>
            <w:r w:rsidR="00D506D0">
              <w:rPr>
                <w:noProof/>
                <w:webHidden/>
              </w:rPr>
              <w:fldChar w:fldCharType="end"/>
            </w:r>
          </w:hyperlink>
        </w:p>
        <w:p w14:paraId="5E7B2B42" w14:textId="0E073E84" w:rsidR="00D506D0" w:rsidRDefault="00BA7400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28884" w:history="1">
            <w:r w:rsidR="00D506D0" w:rsidRPr="00F44DDD">
              <w:rPr>
                <w:rStyle w:val="Hyperlink"/>
                <w:noProof/>
              </w:rPr>
              <w:t>Overview</w:t>
            </w:r>
            <w:r w:rsidR="00D506D0">
              <w:rPr>
                <w:noProof/>
                <w:webHidden/>
              </w:rPr>
              <w:tab/>
            </w:r>
            <w:r w:rsidR="00D506D0">
              <w:rPr>
                <w:noProof/>
                <w:webHidden/>
              </w:rPr>
              <w:fldChar w:fldCharType="begin"/>
            </w:r>
            <w:r w:rsidR="00D506D0">
              <w:rPr>
                <w:noProof/>
                <w:webHidden/>
              </w:rPr>
              <w:instrText xml:space="preserve"> PAGEREF _Toc57028884 \h </w:instrText>
            </w:r>
            <w:r w:rsidR="00D506D0">
              <w:rPr>
                <w:noProof/>
                <w:webHidden/>
              </w:rPr>
            </w:r>
            <w:r w:rsidR="00D506D0">
              <w:rPr>
                <w:noProof/>
                <w:webHidden/>
              </w:rPr>
              <w:fldChar w:fldCharType="separate"/>
            </w:r>
            <w:r w:rsidR="00D506D0">
              <w:rPr>
                <w:noProof/>
                <w:webHidden/>
              </w:rPr>
              <w:t>1</w:t>
            </w:r>
            <w:r w:rsidR="00D506D0">
              <w:rPr>
                <w:noProof/>
                <w:webHidden/>
              </w:rPr>
              <w:fldChar w:fldCharType="end"/>
            </w:r>
          </w:hyperlink>
        </w:p>
        <w:p w14:paraId="36376210" w14:textId="278468B3" w:rsidR="00D506D0" w:rsidRDefault="00BA7400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28885" w:history="1">
            <w:r w:rsidR="00D506D0" w:rsidRPr="00F44DDD">
              <w:rPr>
                <w:rStyle w:val="Hyperlink"/>
                <w:noProof/>
              </w:rPr>
              <w:t>Find a linked worker</w:t>
            </w:r>
            <w:r w:rsidR="00D506D0">
              <w:rPr>
                <w:noProof/>
                <w:webHidden/>
              </w:rPr>
              <w:tab/>
            </w:r>
            <w:r w:rsidR="00D506D0">
              <w:rPr>
                <w:noProof/>
                <w:webHidden/>
              </w:rPr>
              <w:fldChar w:fldCharType="begin"/>
            </w:r>
            <w:r w:rsidR="00D506D0">
              <w:rPr>
                <w:noProof/>
                <w:webHidden/>
              </w:rPr>
              <w:instrText xml:space="preserve"> PAGEREF _Toc57028885 \h </w:instrText>
            </w:r>
            <w:r w:rsidR="00D506D0">
              <w:rPr>
                <w:noProof/>
                <w:webHidden/>
              </w:rPr>
            </w:r>
            <w:r w:rsidR="00D506D0">
              <w:rPr>
                <w:noProof/>
                <w:webHidden/>
              </w:rPr>
              <w:fldChar w:fldCharType="separate"/>
            </w:r>
            <w:r w:rsidR="00D506D0">
              <w:rPr>
                <w:noProof/>
                <w:webHidden/>
              </w:rPr>
              <w:t>2</w:t>
            </w:r>
            <w:r w:rsidR="00D506D0">
              <w:rPr>
                <w:noProof/>
                <w:webHidden/>
              </w:rPr>
              <w:fldChar w:fldCharType="end"/>
            </w:r>
          </w:hyperlink>
        </w:p>
        <w:p w14:paraId="05B9C68C" w14:textId="4338BAF1" w:rsidR="00D506D0" w:rsidRDefault="00BA7400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28886" w:history="1">
            <w:r w:rsidR="00D506D0" w:rsidRPr="00F44DDD">
              <w:rPr>
                <w:rStyle w:val="Hyperlink"/>
                <w:noProof/>
              </w:rPr>
              <w:t>Check a worker’s clearance status</w:t>
            </w:r>
            <w:r w:rsidR="00D506D0">
              <w:rPr>
                <w:noProof/>
                <w:webHidden/>
              </w:rPr>
              <w:tab/>
            </w:r>
            <w:r w:rsidR="00D506D0">
              <w:rPr>
                <w:noProof/>
                <w:webHidden/>
              </w:rPr>
              <w:fldChar w:fldCharType="begin"/>
            </w:r>
            <w:r w:rsidR="00D506D0">
              <w:rPr>
                <w:noProof/>
                <w:webHidden/>
              </w:rPr>
              <w:instrText xml:space="preserve"> PAGEREF _Toc57028886 \h </w:instrText>
            </w:r>
            <w:r w:rsidR="00D506D0">
              <w:rPr>
                <w:noProof/>
                <w:webHidden/>
              </w:rPr>
            </w:r>
            <w:r w:rsidR="00D506D0">
              <w:rPr>
                <w:noProof/>
                <w:webHidden/>
              </w:rPr>
              <w:fldChar w:fldCharType="separate"/>
            </w:r>
            <w:r w:rsidR="00D506D0">
              <w:rPr>
                <w:noProof/>
                <w:webHidden/>
              </w:rPr>
              <w:t>3</w:t>
            </w:r>
            <w:r w:rsidR="00D506D0">
              <w:rPr>
                <w:noProof/>
                <w:webHidden/>
              </w:rPr>
              <w:fldChar w:fldCharType="end"/>
            </w:r>
          </w:hyperlink>
        </w:p>
        <w:p w14:paraId="7FC28515" w14:textId="6436893C" w:rsidR="001677E6" w:rsidRDefault="001677E6" w:rsidP="001677E6">
          <w:pPr>
            <w:pStyle w:val="TOC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B1FFBB" w14:textId="18A931B9" w:rsidR="001677E6" w:rsidRPr="00930C34" w:rsidRDefault="001677E6" w:rsidP="001677E6">
      <w:pPr>
        <w:pStyle w:val="Heading2"/>
      </w:pPr>
      <w:bookmarkStart w:id="2" w:name="_Toc57028884"/>
      <w:r>
        <w:t>Overview</w:t>
      </w:r>
      <w:bookmarkEnd w:id="2"/>
    </w:p>
    <w:p w14:paraId="7A629EAD" w14:textId="51AC0672" w:rsidR="002376DA" w:rsidRDefault="002376DA" w:rsidP="0009427B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</w:pPr>
      <w:r w:rsidRPr="00BF0CA2">
        <w:t xml:space="preserve">The NDIS </w:t>
      </w:r>
      <w:r>
        <w:t xml:space="preserve">Worker Screening Database (NWSD) is a national database which stores </w:t>
      </w:r>
      <w:r w:rsidR="001E100E">
        <w:t>NDIS</w:t>
      </w:r>
      <w:r w:rsidR="00CA21E5">
        <w:t xml:space="preserve"> Worker S</w:t>
      </w:r>
      <w:r>
        <w:t xml:space="preserve">creening </w:t>
      </w:r>
      <w:r w:rsidR="00CA21E5">
        <w:t>C</w:t>
      </w:r>
      <w:r w:rsidR="001E100E">
        <w:t>heck</w:t>
      </w:r>
      <w:r>
        <w:t xml:space="preserve"> information about workers who deliver NDIS supports and services.  </w:t>
      </w:r>
    </w:p>
    <w:p w14:paraId="0FE1ED1F" w14:textId="50DFCA5B" w:rsidR="002376DA" w:rsidRDefault="00D84B12" w:rsidP="0009427B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</w:pPr>
      <w:r>
        <w:t xml:space="preserve">Registered NDIS providers must ensure that persons (in risk assessed roles), who are employed or otherwise </w:t>
      </w:r>
      <w:r w:rsidR="00CA21E5">
        <w:t>engaged (worker), have an NDIS Worker S</w:t>
      </w:r>
      <w:r>
        <w:t xml:space="preserve">creening </w:t>
      </w:r>
      <w:r w:rsidR="00CA21E5">
        <w:t>C</w:t>
      </w:r>
      <w:r>
        <w:t xml:space="preserve">heck.  This is a statutory requirement and a condition of registration as a registered NDIS provider.  </w:t>
      </w:r>
      <w:r w:rsidR="008776B4">
        <w:t xml:space="preserve">More information about this can be found on our website - </w:t>
      </w:r>
      <w:hyperlink r:id="rId8" w:history="1">
        <w:r w:rsidR="008776B4" w:rsidRPr="007B0C43">
          <w:rPr>
            <w:rStyle w:val="Hyperlink"/>
          </w:rPr>
          <w:t>Worker screening requirements (NDIS registered providers)</w:t>
        </w:r>
      </w:hyperlink>
      <w:r w:rsidR="008776B4">
        <w:t>.</w:t>
      </w:r>
    </w:p>
    <w:p w14:paraId="17DA93CD" w14:textId="59180ADD" w:rsidR="006C2BB5" w:rsidRDefault="00156563" w:rsidP="0009427B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hen a worker applies for a </w:t>
      </w:r>
      <w:r w:rsidR="001E100E">
        <w:rPr>
          <w:rFonts w:cstheme="minorHAnsi"/>
        </w:rPr>
        <w:t xml:space="preserve">NDIS </w:t>
      </w:r>
      <w:r w:rsidR="00CA21E5">
        <w:rPr>
          <w:rFonts w:cstheme="minorHAnsi"/>
        </w:rPr>
        <w:t>W</w:t>
      </w:r>
      <w:r>
        <w:rPr>
          <w:rFonts w:cstheme="minorHAnsi"/>
        </w:rPr>
        <w:t xml:space="preserve">orker </w:t>
      </w:r>
      <w:r w:rsidR="00CA21E5">
        <w:rPr>
          <w:rFonts w:cstheme="minorHAnsi"/>
        </w:rPr>
        <w:t>S</w:t>
      </w:r>
      <w:r>
        <w:rPr>
          <w:rFonts w:cstheme="minorHAnsi"/>
        </w:rPr>
        <w:t xml:space="preserve">creening </w:t>
      </w:r>
      <w:r w:rsidR="00CA21E5">
        <w:rPr>
          <w:rFonts w:cstheme="minorHAnsi"/>
        </w:rPr>
        <w:t>C</w:t>
      </w:r>
      <w:r w:rsidR="001E100E">
        <w:rPr>
          <w:rFonts w:cstheme="minorHAnsi"/>
        </w:rPr>
        <w:t>heck</w:t>
      </w:r>
      <w:r>
        <w:rPr>
          <w:rFonts w:cstheme="minorHAnsi"/>
        </w:rPr>
        <w:t xml:space="preserve"> they must nominate </w:t>
      </w:r>
      <w:r w:rsidR="006F1775">
        <w:rPr>
          <w:rFonts w:cstheme="minorHAnsi"/>
        </w:rPr>
        <w:t xml:space="preserve">an </w:t>
      </w:r>
      <w:r>
        <w:rPr>
          <w:rFonts w:cstheme="minorHAnsi"/>
        </w:rPr>
        <w:t>employer</w:t>
      </w:r>
      <w:r w:rsidR="006F1775">
        <w:rPr>
          <w:rFonts w:cstheme="minorHAnsi"/>
        </w:rPr>
        <w:t>/s</w:t>
      </w:r>
      <w:r>
        <w:rPr>
          <w:rFonts w:cstheme="minorHAnsi"/>
        </w:rPr>
        <w:t xml:space="preserve"> to verify their application.  </w:t>
      </w:r>
      <w:r w:rsidR="006F1775">
        <w:rPr>
          <w:rFonts w:cstheme="minorHAnsi"/>
        </w:rPr>
        <w:t xml:space="preserve">Once verified, the worker will be </w:t>
      </w:r>
      <w:r w:rsidR="006F1775" w:rsidRPr="006F1775">
        <w:rPr>
          <w:rFonts w:cstheme="minorHAnsi"/>
          <w:i/>
        </w:rPr>
        <w:t>linked</w:t>
      </w:r>
      <w:r w:rsidR="006F1775">
        <w:rPr>
          <w:rFonts w:cstheme="minorHAnsi"/>
        </w:rPr>
        <w:t xml:space="preserve"> to the employer and the employer will be able to view the worker’s record</w:t>
      </w:r>
      <w:r w:rsidR="00D84B12">
        <w:rPr>
          <w:rFonts w:cstheme="minorHAnsi"/>
        </w:rPr>
        <w:t>. The employer will also</w:t>
      </w:r>
      <w:r w:rsidR="006F1775">
        <w:rPr>
          <w:rFonts w:cstheme="minorHAnsi"/>
        </w:rPr>
        <w:t xml:space="preserve"> receive updates about the worker’s </w:t>
      </w:r>
      <w:r w:rsidR="00CA21E5">
        <w:rPr>
          <w:rFonts w:cstheme="minorHAnsi"/>
        </w:rPr>
        <w:t xml:space="preserve">NDIS Worker Screening Check </w:t>
      </w:r>
      <w:r w:rsidR="006F1775">
        <w:rPr>
          <w:rFonts w:cstheme="minorHAnsi"/>
        </w:rPr>
        <w:t>status</w:t>
      </w:r>
      <w:r>
        <w:rPr>
          <w:rFonts w:cstheme="minorHAnsi"/>
        </w:rPr>
        <w:t xml:space="preserve">.  </w:t>
      </w:r>
    </w:p>
    <w:p w14:paraId="76E8919B" w14:textId="181EF2D1" w:rsidR="006F1775" w:rsidRDefault="006F1775" w:rsidP="0009427B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</w:t>
      </w:r>
      <w:r w:rsidR="00D84B12">
        <w:rPr>
          <w:rFonts w:cstheme="minorHAnsi"/>
        </w:rPr>
        <w:t>is</w:t>
      </w:r>
      <w:r>
        <w:rPr>
          <w:rFonts w:cstheme="minorHAnsi"/>
        </w:rPr>
        <w:t xml:space="preserve"> quick reference guide provides information abo</w:t>
      </w:r>
      <w:r w:rsidR="00D17CFA">
        <w:rPr>
          <w:rFonts w:cstheme="minorHAnsi"/>
        </w:rPr>
        <w:t xml:space="preserve">ut how to find a linked worker </w:t>
      </w:r>
      <w:r>
        <w:rPr>
          <w:rFonts w:cstheme="minorHAnsi"/>
        </w:rPr>
        <w:t xml:space="preserve">and check their </w:t>
      </w:r>
      <w:r w:rsidR="00CA21E5">
        <w:rPr>
          <w:rFonts w:cstheme="minorHAnsi"/>
        </w:rPr>
        <w:t>NDIS Worker Screening Check</w:t>
      </w:r>
      <w:r>
        <w:rPr>
          <w:rFonts w:cstheme="minorHAnsi"/>
        </w:rPr>
        <w:t xml:space="preserve"> status. </w:t>
      </w:r>
    </w:p>
    <w:p w14:paraId="369C14E6" w14:textId="77777777" w:rsidR="008776B4" w:rsidRPr="008776B4" w:rsidRDefault="008776B4" w:rsidP="008776B4">
      <w:pPr>
        <w:spacing w:before="120" w:after="180"/>
        <w:jc w:val="both"/>
        <w:rPr>
          <w:b/>
          <w:noProof/>
          <w:lang w:eastAsia="en-AU"/>
        </w:rPr>
      </w:pPr>
      <w:r w:rsidRPr="008776B4">
        <w:rPr>
          <w:b/>
          <w:noProof/>
          <w:lang w:eastAsia="en-AU"/>
        </w:rPr>
        <w:t xml:space="preserve">For further information please refer to the NDIS Quality and Safeguards Commission website - </w:t>
      </w:r>
      <w:hyperlink r:id="rId9" w:history="1">
        <w:r w:rsidRPr="007B0C43">
          <w:rPr>
            <w:rStyle w:val="Hyperlink"/>
          </w:rPr>
          <w:t>Worker screening requirements (NDIS registered providers)</w:t>
        </w:r>
      </w:hyperlink>
      <w:r w:rsidRPr="008776B4">
        <w:rPr>
          <w:b/>
          <w:noProof/>
          <w:lang w:eastAsia="en-AU"/>
        </w:rPr>
        <w:t xml:space="preserve">.  Alternatively, contact the NDIS Quality and Safeguards Commission on 1800 035 544 or by email at </w:t>
      </w:r>
      <w:hyperlink r:id="rId10" w:history="1">
        <w:r w:rsidRPr="008776B4">
          <w:rPr>
            <w:rStyle w:val="Hyperlink"/>
            <w:b/>
            <w:noProof/>
            <w:lang w:eastAsia="en-AU"/>
          </w:rPr>
          <w:t>nwsd@ndiscommission.gov.au</w:t>
        </w:r>
      </w:hyperlink>
      <w:r w:rsidRPr="008776B4">
        <w:rPr>
          <w:b/>
          <w:noProof/>
          <w:lang w:eastAsia="en-AU"/>
        </w:rPr>
        <w:t>.</w:t>
      </w:r>
    </w:p>
    <w:p w14:paraId="1268683B" w14:textId="77777777" w:rsidR="001677E6" w:rsidRDefault="001677E6">
      <w:pPr>
        <w:suppressAutoHyphens w:val="0"/>
        <w:spacing w:before="120" w:after="120" w:line="240" w:lineRule="auto"/>
        <w:rPr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14:paraId="219E1428" w14:textId="12EECCEA" w:rsidR="00930C34" w:rsidRPr="00930C34" w:rsidRDefault="00E52F23" w:rsidP="00930C34">
      <w:pPr>
        <w:pStyle w:val="Heading2"/>
      </w:pPr>
      <w:bookmarkStart w:id="3" w:name="_Toc57028885"/>
      <w:r>
        <w:lastRenderedPageBreak/>
        <w:t>Find a linked worker</w:t>
      </w:r>
      <w:bookmarkEnd w:id="3"/>
    </w:p>
    <w:p w14:paraId="66D6A328" w14:textId="33F8F92B" w:rsidR="00F3377D" w:rsidRPr="00F3377D" w:rsidRDefault="00F3377D" w:rsidP="0009427B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 xml:space="preserve">Log into the NWSD and </w:t>
      </w:r>
      <w:r w:rsidR="00E52F23">
        <w:rPr>
          <w:rFonts w:cstheme="minorHAnsi"/>
        </w:rPr>
        <w:t>select the ‘Worker Screening’ section, then navigate to the ‘My workers’ tab.</w:t>
      </w:r>
    </w:p>
    <w:p w14:paraId="52EF3BB5" w14:textId="457DFC7C" w:rsidR="00CA21E5" w:rsidRDefault="00D506D0" w:rsidP="00852D3D">
      <w:pPr>
        <w:spacing w:before="0" w:after="0"/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 wp14:anchorId="67E5A660" wp14:editId="50BD1BE5">
            <wp:simplePos x="0" y="0"/>
            <wp:positionH relativeFrom="column">
              <wp:posOffset>1943870</wp:posOffset>
            </wp:positionH>
            <wp:positionV relativeFrom="paragraph">
              <wp:posOffset>773941</wp:posOffset>
            </wp:positionV>
            <wp:extent cx="1274368" cy="291314"/>
            <wp:effectExtent l="0" t="0" r="2540" b="0"/>
            <wp:wrapNone/>
            <wp:docPr id="3" name="Picture 3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963" cy="29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3D">
        <w:rPr>
          <w:noProof/>
          <w:lang w:eastAsia="en-AU"/>
        </w:rPr>
        <w:drawing>
          <wp:inline distT="0" distB="0" distL="0" distR="0" wp14:anchorId="0A11B690" wp14:editId="13580281">
            <wp:extent cx="6480810" cy="2181225"/>
            <wp:effectExtent l="152400" t="152400" r="358140" b="371475"/>
            <wp:docPr id="1" name="Picture 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13727" w14:textId="717E2235" w:rsidR="00156563" w:rsidRPr="00302A22" w:rsidRDefault="00852D3D" w:rsidP="00852D3D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0EF345FD" wp14:editId="63118EA7">
            <wp:extent cx="1699328" cy="1407024"/>
            <wp:effectExtent l="152400" t="152400" r="358140" b="365125"/>
            <wp:docPr id="21" name="Picture 2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772" cy="141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A5A89" w14:textId="77777777" w:rsidR="009842BB" w:rsidRDefault="009842BB" w:rsidP="0009427B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o find a worker select </w:t>
      </w:r>
      <w:r w:rsidRPr="00E04382">
        <w:rPr>
          <w:rFonts w:cstheme="minorHAnsi"/>
          <w:b/>
        </w:rPr>
        <w:t>search</w:t>
      </w:r>
      <w:r>
        <w:rPr>
          <w:rFonts w:cstheme="minorHAnsi"/>
        </w:rPr>
        <w:t xml:space="preserve"> and enter any of the worker’s details you have available.  Select ‘Run search’.</w:t>
      </w:r>
    </w:p>
    <w:p w14:paraId="05903388" w14:textId="4D7080E5" w:rsidR="009842BB" w:rsidRDefault="00643CAE" w:rsidP="009842BB">
      <w:pPr>
        <w:pStyle w:val="ListParagraph"/>
        <w:spacing w:before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700DA928" wp14:editId="3F6D958C">
            <wp:extent cx="6480810" cy="2531745"/>
            <wp:effectExtent l="152400" t="152400" r="358140" b="363855"/>
            <wp:docPr id="452" name="Picture 452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5A241" w14:textId="77777777" w:rsidR="009842BB" w:rsidRDefault="009842BB" w:rsidP="009842BB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3C5802A5" wp14:editId="359ABDB2">
            <wp:extent cx="6480810" cy="1657985"/>
            <wp:effectExtent l="152400" t="152400" r="358140" b="361315"/>
            <wp:docPr id="451" name="Picture 45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7AA6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52B1855" wp14:editId="41516F9D">
                <wp:simplePos x="0" y="0"/>
                <wp:positionH relativeFrom="column">
                  <wp:posOffset>353966</wp:posOffset>
                </wp:positionH>
                <wp:positionV relativeFrom="paragraph">
                  <wp:posOffset>996819</wp:posOffset>
                </wp:positionV>
                <wp:extent cx="612140" cy="2667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546E" w14:textId="77777777" w:rsidR="009842BB" w:rsidRPr="000C7AA6" w:rsidRDefault="009842BB" w:rsidP="009842BB">
                            <w:pPr>
                              <w:shd w:val="clear" w:color="auto" w:fill="FFFFFF" w:themeFill="background1"/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B1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85pt;margin-top:78.5pt;width:48.2pt;height:2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" filled="f" stroked="f">
                <v:textbox>
                  <w:txbxContent>
                    <w:p w14:paraId="2397546E" w14:textId="77777777" w:rsidR="009842BB" w:rsidRPr="000C7AA6" w:rsidRDefault="009842BB" w:rsidP="009842BB">
                      <w:pPr>
                        <w:shd w:val="clear" w:color="auto" w:fill="FFFFFF" w:themeFill="background1"/>
                        <w:spacing w:before="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3456789</w:t>
                      </w:r>
                    </w:p>
                  </w:txbxContent>
                </v:textbox>
              </v:shape>
            </w:pict>
          </mc:Fallback>
        </mc:AlternateContent>
      </w:r>
      <w:r w:rsidRPr="000C7AA6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C33A1BD" wp14:editId="13D0C959">
                <wp:simplePos x="0" y="0"/>
                <wp:positionH relativeFrom="column">
                  <wp:posOffset>2298712</wp:posOffset>
                </wp:positionH>
                <wp:positionV relativeFrom="paragraph">
                  <wp:posOffset>490519</wp:posOffset>
                </wp:positionV>
                <wp:extent cx="61214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0E39" w14:textId="77777777" w:rsidR="009842BB" w:rsidRPr="000C7AA6" w:rsidRDefault="009842BB" w:rsidP="009842BB">
                            <w:pPr>
                              <w:shd w:val="clear" w:color="auto" w:fill="FFFFFF" w:themeFill="background1"/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7AA6"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A1BD" id="_x0000_s1027" type="#_x0000_t202" style="position:absolute;left:0;text-align:left;margin-left:181pt;margin-top:38.6pt;width:48.2pt;height:2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" filled="f" stroked="f">
                <v:textbox>
                  <w:txbxContent>
                    <w:p w14:paraId="22300E39" w14:textId="77777777" w:rsidR="009842BB" w:rsidRPr="000C7AA6" w:rsidRDefault="009842BB" w:rsidP="009842BB">
                      <w:pPr>
                        <w:shd w:val="clear" w:color="auto" w:fill="FFFFFF" w:themeFill="background1"/>
                        <w:spacing w:before="0" w:after="0"/>
                        <w:rPr>
                          <w:sz w:val="12"/>
                          <w:szCs w:val="12"/>
                        </w:rPr>
                      </w:pPr>
                      <w:r w:rsidRPr="000C7AA6">
                        <w:rPr>
                          <w:sz w:val="12"/>
                          <w:szCs w:val="12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0FE53C8" w14:textId="77777777" w:rsidR="009842BB" w:rsidRDefault="009842BB" w:rsidP="0009427B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lternatively, you can </w:t>
      </w:r>
      <w:r w:rsidRPr="00E04382">
        <w:rPr>
          <w:rFonts w:cstheme="minorHAnsi"/>
          <w:b/>
        </w:rPr>
        <w:t>filter</w:t>
      </w:r>
      <w:r>
        <w:rPr>
          <w:rFonts w:cstheme="minorHAnsi"/>
        </w:rPr>
        <w:t xml:space="preserve"> the list of workers by selecting ‘Filter’ and ‘Apply Filter’ and/or </w:t>
      </w:r>
      <w:r w:rsidRPr="00E04382">
        <w:rPr>
          <w:rFonts w:cstheme="minorHAnsi"/>
          <w:b/>
        </w:rPr>
        <w:t>sort</w:t>
      </w:r>
      <w:r>
        <w:rPr>
          <w:rFonts w:cstheme="minorHAnsi"/>
        </w:rPr>
        <w:t xml:space="preserve"> the columns selecting the column heading.</w:t>
      </w:r>
      <w:r w:rsidRPr="00B90771">
        <w:rPr>
          <w:noProof/>
          <w:lang w:eastAsia="en-AU"/>
        </w:rPr>
        <w:t xml:space="preserve"> </w:t>
      </w:r>
    </w:p>
    <w:p w14:paraId="2A0FC3AC" w14:textId="1FA68F43" w:rsidR="004E0278" w:rsidRDefault="00643CAE" w:rsidP="00905F57">
      <w:pPr>
        <w:pStyle w:val="ListParagraph"/>
        <w:spacing w:before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53D2BDDA" wp14:editId="37174BA0">
            <wp:extent cx="6480810" cy="2531745"/>
            <wp:effectExtent l="152400" t="152400" r="358140" b="363855"/>
            <wp:docPr id="453" name="Picture 453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15BDD" w14:textId="2F8504CC" w:rsidR="00451668" w:rsidRDefault="00451668" w:rsidP="00905F57">
      <w:pPr>
        <w:pStyle w:val="ListParagraph"/>
        <w:spacing w:line="280" w:lineRule="atLeast"/>
        <w:ind w:left="1276"/>
        <w:contextualSpacing w:val="0"/>
        <w:jc w:val="both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967C09B" wp14:editId="1C55018F">
                <wp:simplePos x="0" y="0"/>
                <wp:positionH relativeFrom="margin">
                  <wp:posOffset>189230</wp:posOffset>
                </wp:positionH>
                <wp:positionV relativeFrom="paragraph">
                  <wp:posOffset>21854</wp:posOffset>
                </wp:positionV>
                <wp:extent cx="283210" cy="285115"/>
                <wp:effectExtent l="0" t="0" r="2540" b="635"/>
                <wp:wrapNone/>
                <wp:docPr id="5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" name="Freeform 448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Freeform 449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0" name="Freeform 450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300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" name="Freeform 301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" name="Freeform 302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28B4D" id="Group 5" o:spid="_x0000_s1026" alt="Title: Lightbulb icon - Description: This image is an icon of a light bulb, positioned next to the tip." style="position:absolute;margin-left:14.9pt;margin-top:1.7pt;width:22.3pt;height:22.45pt;z-index:251665920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">
                <v:oval id="Oval 6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" fillcolor="#83b14c [3208]" stroked="f"/>
                <v:shape id="Freeform 9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2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4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5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6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8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" stroked="f"/>
                <v:shape id="Freeform 20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2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" stroked="f"/>
                <v:shape id="Freeform 26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7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" stroked="f"/>
                <v:shape id="Freeform 29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30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31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48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49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50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96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97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98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99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300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301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302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Pr="00F3377D">
        <w:rPr>
          <w:rFonts w:cstheme="minorHAnsi"/>
          <w:b/>
        </w:rPr>
        <w:t xml:space="preserve">Tip </w:t>
      </w:r>
      <w:r w:rsidR="00874923">
        <w:rPr>
          <w:rFonts w:cstheme="minorHAnsi"/>
          <w:b/>
        </w:rPr>
        <w:t>1</w:t>
      </w:r>
      <w:r>
        <w:rPr>
          <w:rFonts w:cstheme="minorHAnsi"/>
        </w:rPr>
        <w:t xml:space="preserve"> – To view all of your linked workers in a spreadsheet, </w:t>
      </w:r>
      <w:r w:rsidR="00CF4BD6">
        <w:rPr>
          <w:rFonts w:cstheme="minorHAnsi"/>
        </w:rPr>
        <w:t xml:space="preserve">either </w:t>
      </w:r>
      <w:r>
        <w:rPr>
          <w:rFonts w:cstheme="minorHAnsi"/>
        </w:rPr>
        <w:t>export a list from the NWSD by selecting a ‘Format’ from the dropdown (Tab Separated Values (TSV) is recommended) and ‘Export’</w:t>
      </w:r>
      <w:r w:rsidR="00970D4B">
        <w:rPr>
          <w:rFonts w:cstheme="minorHAnsi"/>
        </w:rPr>
        <w:t>,</w:t>
      </w:r>
      <w:r w:rsidR="00CF4BD6">
        <w:rPr>
          <w:rFonts w:cstheme="minorHAnsi"/>
        </w:rPr>
        <w:t xml:space="preserve"> or go to the  ‘Screened workers audit report’ option on the side bar</w:t>
      </w:r>
      <w:r>
        <w:rPr>
          <w:rFonts w:cstheme="minorHAnsi"/>
        </w:rPr>
        <w:t xml:space="preserve">.  </w:t>
      </w:r>
    </w:p>
    <w:p w14:paraId="05B55866" w14:textId="1406CA3D" w:rsidR="009842BB" w:rsidRDefault="00CF4BD6" w:rsidP="0009427B">
      <w:pPr>
        <w:pStyle w:val="ListParagraph"/>
        <w:spacing w:line="280" w:lineRule="atLeast"/>
        <w:ind w:left="0"/>
        <w:contextualSpacing w:val="0"/>
        <w:jc w:val="both"/>
      </w:pPr>
      <w:r>
        <w:rPr>
          <w:noProof/>
          <w:lang w:eastAsia="en-AU"/>
        </w:rPr>
        <w:drawing>
          <wp:anchor distT="0" distB="0" distL="114300" distR="114300" simplePos="0" relativeHeight="251672064" behindDoc="0" locked="0" layoutInCell="1" allowOverlap="1" wp14:anchorId="57BAF82F" wp14:editId="5B0E3B80">
            <wp:simplePos x="0" y="0"/>
            <wp:positionH relativeFrom="column">
              <wp:posOffset>3343792</wp:posOffset>
            </wp:positionH>
            <wp:positionV relativeFrom="paragraph">
              <wp:posOffset>161615</wp:posOffset>
            </wp:positionV>
            <wp:extent cx="2095837" cy="1735329"/>
            <wp:effectExtent l="152400" t="152400" r="361950" b="360680"/>
            <wp:wrapNone/>
            <wp:docPr id="4" name="Picture 4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76" cy="1740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1040" behindDoc="0" locked="0" layoutInCell="1" allowOverlap="1" wp14:anchorId="514836E6" wp14:editId="2060F559">
            <wp:simplePos x="0" y="0"/>
            <wp:positionH relativeFrom="column">
              <wp:posOffset>242938</wp:posOffset>
            </wp:positionH>
            <wp:positionV relativeFrom="paragraph">
              <wp:posOffset>161127</wp:posOffset>
            </wp:positionV>
            <wp:extent cx="2793469" cy="517890"/>
            <wp:effectExtent l="152400" t="152400" r="368935" b="358775"/>
            <wp:wrapNone/>
            <wp:docPr id="307" name="Picture 307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69" cy="51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57028886"/>
    </w:p>
    <w:p w14:paraId="5C366883" w14:textId="77777777" w:rsidR="0009427B" w:rsidRDefault="0009427B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br w:type="page"/>
      </w:r>
    </w:p>
    <w:p w14:paraId="09223ED4" w14:textId="49730292" w:rsidR="005C3E12" w:rsidRDefault="005C3E12" w:rsidP="00905F57">
      <w:pPr>
        <w:pStyle w:val="Heading2"/>
        <w:spacing w:before="0"/>
      </w:pPr>
      <w:r>
        <w:lastRenderedPageBreak/>
        <w:t xml:space="preserve">Check a worker’s </w:t>
      </w:r>
      <w:r w:rsidR="00D94266">
        <w:t>screening</w:t>
      </w:r>
      <w:r>
        <w:t xml:space="preserve"> status</w:t>
      </w:r>
      <w:bookmarkEnd w:id="4"/>
    </w:p>
    <w:p w14:paraId="4F792563" w14:textId="566E62D1" w:rsidR="005B11A4" w:rsidRDefault="005B11A4" w:rsidP="0009427B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114F315" wp14:editId="78B9B366">
                <wp:simplePos x="0" y="0"/>
                <wp:positionH relativeFrom="margin">
                  <wp:posOffset>228600</wp:posOffset>
                </wp:positionH>
                <wp:positionV relativeFrom="paragraph">
                  <wp:posOffset>273050</wp:posOffset>
                </wp:positionV>
                <wp:extent cx="283210" cy="285115"/>
                <wp:effectExtent l="0" t="0" r="2540" b="635"/>
                <wp:wrapNone/>
                <wp:docPr id="456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457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" name="Freeform 45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" name="Freeform 459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" name="Freeform 46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" name="Freeform 46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D5028" w14:textId="6FD8BA6F" w:rsidR="005B11A4" w:rsidRDefault="005B11A4" w:rsidP="005B11A4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" name="Freeform 462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" name="Freeform 463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" name="Freeform 464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" name="Freeform 465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Freeform 466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9" name="Freeform 469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Freeform 470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Freeform 473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5" name="Freeform 475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Freeform 47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Freeform 477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Freeform 478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Freeform 479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Freeform 480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Freeform 481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Freeform 482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Freeform 483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Freeform 484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Freeform 485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Freeform 486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Freeform 487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4F315" id="Group 5" o:spid="_x0000_s1028" alt="Title: Lightbulb icon - Description: This image is an icon of a light bulb, positioned next to the tip." style="position:absolute;left:0;text-align:left;margin-left:18pt;margin-top:21.5pt;width:22.3pt;height:22.45pt;z-index:251651584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">
                <v:oval id="Oval 457" o:spid="_x0000_s1029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" fillcolor="#83b14c [3208]" stroked="f"/>
                <v:shape id="Freeform 458" o:spid="_x0000_s1030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459" o:spid="_x0000_s1031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460" o:spid="_x0000_s1032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461" o:spid="_x0000_s1033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068D5028" w14:textId="6FD8BA6F" w:rsidR="005B11A4" w:rsidRDefault="005B11A4" w:rsidP="005B11A4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462" o:spid="_x0000_s1034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463" o:spid="_x0000_s1035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464" o:spid="_x0000_s1036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465" o:spid="_x0000_s1037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466" o:spid="_x0000_s1038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467" o:spid="_x0000_s1039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40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" stroked="f"/>
                <v:shape id="Freeform 469" o:spid="_x0000_s1041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70" o:spid="_x0000_s1042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39" o:spid="_x0000_s1043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" stroked="f"/>
                <v:shape id="Freeform 472" o:spid="_x0000_s1044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73" o:spid="_x0000_s1045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6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" stroked="f"/>
                <v:shape id="Freeform 475" o:spid="_x0000_s1047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76" o:spid="_x0000_s1048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77" o:spid="_x0000_s1049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78" o:spid="_x0000_s1050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79" o:spid="_x0000_s1051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80" o:spid="_x0000_s1052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81" o:spid="_x0000_s1053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82" o:spid="_x0000_s1054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483" o:spid="_x0000_s1055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484" o:spid="_x0000_s1056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485" o:spid="_x0000_s1057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486" o:spid="_x0000_s1058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487" o:spid="_x0000_s1059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5C3E12">
        <w:rPr>
          <w:rFonts w:cstheme="minorHAnsi"/>
        </w:rPr>
        <w:t>Navigate to the ‘My workers’ tab and find the worker</w:t>
      </w:r>
      <w:r>
        <w:rPr>
          <w:rFonts w:cstheme="minorHAnsi"/>
        </w:rPr>
        <w:t xml:space="preserve"> you want to check the </w:t>
      </w:r>
      <w:r w:rsidR="00D94266">
        <w:rPr>
          <w:rFonts w:cstheme="minorHAnsi"/>
        </w:rPr>
        <w:t>screening</w:t>
      </w:r>
      <w:r>
        <w:rPr>
          <w:rFonts w:cstheme="minorHAnsi"/>
        </w:rPr>
        <w:t xml:space="preserve"> status of</w:t>
      </w:r>
      <w:r w:rsidR="005C3E12">
        <w:rPr>
          <w:rFonts w:cstheme="minorHAnsi"/>
        </w:rPr>
        <w:t>.</w:t>
      </w:r>
    </w:p>
    <w:p w14:paraId="3A68C9DD" w14:textId="646A0F7A" w:rsidR="005B11A4" w:rsidRPr="00791094" w:rsidRDefault="005B11A4" w:rsidP="005B11A4">
      <w:pPr>
        <w:pStyle w:val="ListParagraph"/>
        <w:spacing w:before="120" w:after="180" w:line="280" w:lineRule="atLeast"/>
        <w:ind w:left="1440"/>
        <w:contextualSpacing w:val="0"/>
        <w:jc w:val="both"/>
        <w:rPr>
          <w:rFonts w:cstheme="minorHAnsi"/>
          <w:i/>
        </w:rPr>
      </w:pPr>
      <w:r w:rsidRPr="00791094">
        <w:rPr>
          <w:rFonts w:cstheme="minorHAnsi"/>
          <w:b/>
        </w:rPr>
        <w:t xml:space="preserve">Tip </w:t>
      </w:r>
      <w:r w:rsidR="00874923">
        <w:rPr>
          <w:rFonts w:cstheme="minorHAnsi"/>
          <w:b/>
        </w:rPr>
        <w:t>2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Refer to the ‘Find a worker’ section of this quick reference guide.</w:t>
      </w:r>
    </w:p>
    <w:p w14:paraId="2743DF19" w14:textId="71F11AA8" w:rsidR="005C3E12" w:rsidRDefault="005C3E12" w:rsidP="0009427B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heck the worker’s status, expiry date and eligible to work details to ensure they have a current </w:t>
      </w:r>
      <w:r w:rsidR="006B5886">
        <w:rPr>
          <w:rFonts w:cstheme="minorHAnsi"/>
        </w:rPr>
        <w:t>NDIS Worker Screening C</w:t>
      </w:r>
      <w:r>
        <w:rPr>
          <w:rFonts w:cstheme="minorHAnsi"/>
        </w:rPr>
        <w:t>learance.</w:t>
      </w:r>
    </w:p>
    <w:p w14:paraId="5078903F" w14:textId="0B73CE7D" w:rsidR="005C3E12" w:rsidRDefault="006B5886" w:rsidP="006B5886">
      <w:pPr>
        <w:pStyle w:val="ListParagraph"/>
        <w:spacing w:before="120" w:after="180" w:line="280" w:lineRule="atLeast"/>
        <w:ind w:left="0" w:right="-426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74C54A21" wp14:editId="2039E666">
            <wp:extent cx="6480810" cy="494030"/>
            <wp:effectExtent l="152400" t="152400" r="358140" b="363220"/>
            <wp:docPr id="308" name="Picture 308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7A357" w14:textId="01C6ED96" w:rsidR="00C3257C" w:rsidRPr="00791094" w:rsidRDefault="00C3257C" w:rsidP="00C3257C">
      <w:pPr>
        <w:ind w:left="1440"/>
        <w:rPr>
          <w:rFonts w:cstheme="minorHAnsi"/>
          <w:i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920397" wp14:editId="0EB838EE">
                <wp:simplePos x="0" y="0"/>
                <wp:positionH relativeFrom="margin">
                  <wp:posOffset>300990</wp:posOffset>
                </wp:positionH>
                <wp:positionV relativeFrom="paragraph">
                  <wp:posOffset>76200</wp:posOffset>
                </wp:positionV>
                <wp:extent cx="283210" cy="285115"/>
                <wp:effectExtent l="0" t="0" r="2540" b="635"/>
                <wp:wrapNone/>
                <wp:docPr id="495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496" name="Oval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Freeform 49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Freeform 498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Freeform 49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Freeform 50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7E08" w14:textId="77777777" w:rsidR="00C3257C" w:rsidRDefault="00C3257C" w:rsidP="00C3257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Freeform 501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Freeform 502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Freeform 503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Freeform 504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" name="Freeform 505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Freeform 506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Freeform 508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Freeform 509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Freeform 511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2" name="Freeform 512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Freeform 51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" name="Freeform 51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" name="Freeform 51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Freeform 51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Freeform 51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Freeform 51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" name="Freeform 520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" name="Freeform 521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Freeform 522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Freeform 52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Freeform 52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Freeform 52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20397" id="_x0000_s1060" alt="Title: Lightbulb icon - Description: This image is an icon of a light bulb, positioned next to the tip." style="position:absolute;left:0;text-align:left;margin-left:23.7pt;margin-top:6pt;width:22.3pt;height:22.45pt;z-index:251659776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">
                <v:oval id="Oval 496" o:spid="_x0000_s1061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" fillcolor="#83b14c [3208]" stroked="f"/>
                <v:shape id="Freeform 497" o:spid="_x0000_s1062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498" o:spid="_x0000_s1063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499" o:spid="_x0000_s1064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500" o:spid="_x0000_s1065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70F27E08" w14:textId="77777777" w:rsidR="00C3257C" w:rsidRDefault="00C3257C" w:rsidP="00C3257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501" o:spid="_x0000_s1066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502" o:spid="_x0000_s1067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503" o:spid="_x0000_s1068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504" o:spid="_x0000_s1069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505" o:spid="_x0000_s1070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506" o:spid="_x0000_s1071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72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" stroked="f"/>
                <v:shape id="Freeform 508" o:spid="_x0000_s1073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509" o:spid="_x0000_s1074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75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" stroked="f"/>
                <v:shape id="Freeform 511" o:spid="_x0000_s1076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512" o:spid="_x0000_s1077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78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" stroked="f"/>
                <v:shape id="Freeform 514" o:spid="_x0000_s1079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515" o:spid="_x0000_s1080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516" o:spid="_x0000_s1081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517" o:spid="_x0000_s1082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518" o:spid="_x0000_s1083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519" o:spid="_x0000_s1084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520" o:spid="_x0000_s1085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521" o:spid="_x0000_s1086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22" o:spid="_x0000_s1087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23" o:spid="_x0000_s1088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24" o:spid="_x0000_s1089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25" o:spid="_x0000_s1090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26" o:spid="_x0000_s1091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Pr="00791094">
        <w:rPr>
          <w:rFonts w:cstheme="minorHAnsi"/>
          <w:b/>
        </w:rPr>
        <w:t xml:space="preserve">Tip </w:t>
      </w:r>
      <w:r w:rsidR="00874923">
        <w:rPr>
          <w:rFonts w:cstheme="minorHAnsi"/>
          <w:b/>
        </w:rPr>
        <w:t>3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 xml:space="preserve">For a worker to have a current </w:t>
      </w:r>
      <w:r w:rsidR="006B5886">
        <w:rPr>
          <w:rFonts w:cstheme="minorHAnsi"/>
        </w:rPr>
        <w:t>NDIS Worker Screening Clearance</w:t>
      </w:r>
      <w:r>
        <w:rPr>
          <w:rFonts w:cstheme="minorHAnsi"/>
        </w:rPr>
        <w:t>, their ‘Worker’s status’ must be ‘Clearance’, ‘Expiry date’ set to a date in the future</w:t>
      </w:r>
      <w:r w:rsidR="006F1775">
        <w:rPr>
          <w:rFonts w:cstheme="minorHAnsi"/>
        </w:rPr>
        <w:t>,</w:t>
      </w:r>
      <w:r>
        <w:rPr>
          <w:rFonts w:cstheme="minorHAnsi"/>
        </w:rPr>
        <w:t xml:space="preserve"> and ‘Eligible to work’ status set to ‘Yes’.</w:t>
      </w:r>
    </w:p>
    <w:p w14:paraId="3D767D20" w14:textId="472EBA85" w:rsidR="006F1775" w:rsidRDefault="006F1775" w:rsidP="006F1775">
      <w:pPr>
        <w:ind w:left="1440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EA586C" wp14:editId="014F1130">
                <wp:simplePos x="0" y="0"/>
                <wp:positionH relativeFrom="margin">
                  <wp:posOffset>300990</wp:posOffset>
                </wp:positionH>
                <wp:positionV relativeFrom="paragraph">
                  <wp:posOffset>76200</wp:posOffset>
                </wp:positionV>
                <wp:extent cx="283210" cy="285115"/>
                <wp:effectExtent l="0" t="0" r="2540" b="635"/>
                <wp:wrapNone/>
                <wp:docPr id="528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29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" name="Freeform 5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" name="Freeform 531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" name="Freeform 53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" name="Freeform 53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CBA0F" w14:textId="77777777" w:rsidR="006F1775" w:rsidRDefault="006F1775" w:rsidP="006F177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" name="Freeform 534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" name="Freeform 535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" name="Freeform 536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" name="Freeform 537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8" name="Freeform 538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" name="Freeform 539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0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Freeform 54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2" name="Freeform 54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Freeform 544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" name="Freeform 54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6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Freeform 547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8" name="Freeform 54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" name="Freeform 549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0" name="Freeform 550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" name="Freeform 551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" name="Freeform 552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" name="Freeform 553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4" name="Freeform 55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" name="Freeform 555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" name="Freeform 556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" name="Freeform 557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" name="Freeform 558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" name="Freeform 55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A586C" id="_x0000_s1092" alt="Title: Lightbulb icon - Description: This image is an icon of a light bulb, positioned next to the tip." style="position:absolute;left:0;text-align:left;margin-left:23.7pt;margin-top:6pt;width:22.3pt;height:22.45pt;z-index:251664896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">
                <v:oval id="Oval 529" o:spid="_x0000_s1093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" fillcolor="#83b14c [3208]" stroked="f"/>
                <v:shape id="Freeform 530" o:spid="_x0000_s1094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531" o:spid="_x0000_s1095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532" o:spid="_x0000_s1096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533" o:spid="_x0000_s1097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5D0CBA0F" w14:textId="77777777" w:rsidR="006F1775" w:rsidRDefault="006F1775" w:rsidP="006F177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534" o:spid="_x0000_s1098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535" o:spid="_x0000_s1099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536" o:spid="_x0000_s1100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537" o:spid="_x0000_s1101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538" o:spid="_x0000_s1102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539" o:spid="_x0000_s1103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104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" stroked="f"/>
                <v:shape id="Freeform 541" o:spid="_x0000_s1105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542" o:spid="_x0000_s1106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107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" stroked="f"/>
                <v:shape id="Freeform 544" o:spid="_x0000_s1108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545" o:spid="_x0000_s1109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110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" stroked="f"/>
                <v:shape id="Freeform 547" o:spid="_x0000_s1111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548" o:spid="_x0000_s1112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549" o:spid="_x0000_s1113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550" o:spid="_x0000_s1114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551" o:spid="_x0000_s1115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552" o:spid="_x0000_s1116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553" o:spid="_x0000_s1117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SZxQAAANwAAAAPAAAAZHJzL2Rvd25yZXYueG1sRI9BSwMx&#10;FITvgv8hPKE3m9VS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AT1aSZ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554" o:spid="_x0000_s1118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ztxQAAANwAAAAPAAAAZHJzL2Rvd25yZXYueG1sRI9BSwMx&#10;FITvgv8hPKE3m1Va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CcPDzt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55" o:spid="_x0000_s1119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56" o:spid="_x0000_s1120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57" o:spid="_x0000_s1121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58" o:spid="_x0000_s1122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59" o:spid="_x0000_s1123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Pr="00791094">
        <w:rPr>
          <w:rFonts w:cstheme="minorHAnsi"/>
          <w:b/>
        </w:rPr>
        <w:t xml:space="preserve">Tip </w:t>
      </w:r>
      <w:r w:rsidR="00874923">
        <w:rPr>
          <w:rFonts w:cstheme="minorHAnsi"/>
          <w:b/>
        </w:rPr>
        <w:t>4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 xml:space="preserve">You will receive email notifications about your linked workers regarding their </w:t>
      </w:r>
      <w:r w:rsidR="006B5886">
        <w:rPr>
          <w:rFonts w:cstheme="minorHAnsi"/>
        </w:rPr>
        <w:t xml:space="preserve">NDIS Worker Screening </w:t>
      </w:r>
      <w:r w:rsidR="00D94266">
        <w:rPr>
          <w:rFonts w:cstheme="minorHAnsi"/>
        </w:rPr>
        <w:t>screening</w:t>
      </w:r>
      <w:r>
        <w:rPr>
          <w:rFonts w:cstheme="minorHAnsi"/>
        </w:rPr>
        <w:t xml:space="preserve"> status</w:t>
      </w:r>
      <w:r w:rsidR="00D84B12">
        <w:rPr>
          <w:rFonts w:cstheme="minorHAnsi"/>
        </w:rPr>
        <w:t>:</w:t>
      </w:r>
    </w:p>
    <w:p w14:paraId="7B415136" w14:textId="110F6DFE" w:rsidR="006F1775" w:rsidRPr="006F1775" w:rsidRDefault="006F1775" w:rsidP="0009427B">
      <w:pPr>
        <w:pStyle w:val="ListParagraph"/>
        <w:numPr>
          <w:ilvl w:val="0"/>
          <w:numId w:val="13"/>
        </w:numPr>
        <w:rPr>
          <w:rFonts w:cstheme="minorHAnsi"/>
          <w:i/>
        </w:rPr>
      </w:pPr>
      <w:r w:rsidRPr="006F1775">
        <w:rPr>
          <w:rFonts w:cstheme="minorHAnsi"/>
        </w:rPr>
        <w:t>90 days prior to when th</w:t>
      </w:r>
      <w:r>
        <w:rPr>
          <w:rFonts w:cstheme="minorHAnsi"/>
        </w:rPr>
        <w:t xml:space="preserve">eir </w:t>
      </w:r>
      <w:r w:rsidR="006B5886">
        <w:rPr>
          <w:rFonts w:cstheme="minorHAnsi"/>
        </w:rPr>
        <w:t>NDIS Worker Screening Clearance</w:t>
      </w:r>
      <w:r>
        <w:rPr>
          <w:rFonts w:cstheme="minorHAnsi"/>
        </w:rPr>
        <w:t xml:space="preserve"> is due to expire;</w:t>
      </w:r>
      <w:r w:rsidR="00D94266">
        <w:rPr>
          <w:rFonts w:cstheme="minorHAnsi"/>
        </w:rPr>
        <w:t xml:space="preserve"> and</w:t>
      </w:r>
    </w:p>
    <w:p w14:paraId="4C4AB40E" w14:textId="51C63C66" w:rsidR="006F1775" w:rsidRPr="006F1775" w:rsidRDefault="006F1775" w:rsidP="0009427B">
      <w:pPr>
        <w:pStyle w:val="ListParagraph"/>
        <w:numPr>
          <w:ilvl w:val="0"/>
          <w:numId w:val="13"/>
        </w:numPr>
        <w:rPr>
          <w:rFonts w:cstheme="minorHAnsi"/>
          <w:i/>
        </w:rPr>
      </w:pPr>
      <w:r w:rsidRPr="006F1775">
        <w:rPr>
          <w:rFonts w:cstheme="minorHAnsi"/>
        </w:rPr>
        <w:t>if there is a</w:t>
      </w:r>
      <w:r w:rsidR="006B5886">
        <w:rPr>
          <w:rFonts w:cstheme="minorHAnsi"/>
        </w:rPr>
        <w:t xml:space="preserve"> NDIS Worker Screening Clearance</w:t>
      </w:r>
      <w:r w:rsidRPr="006F1775">
        <w:rPr>
          <w:rFonts w:cstheme="minorHAnsi"/>
        </w:rPr>
        <w:t xml:space="preserve"> status change e.g. they have been excluded and are no longer eligible to work.</w:t>
      </w:r>
    </w:p>
    <w:p w14:paraId="1B958299" w14:textId="7A76D1B7" w:rsidR="00E52F23" w:rsidRPr="00E95901" w:rsidRDefault="00E52F23" w:rsidP="00E95901">
      <w:pPr>
        <w:pStyle w:val="ListParagraph"/>
        <w:spacing w:before="120" w:after="180" w:line="280" w:lineRule="atLeast"/>
        <w:ind w:left="360"/>
        <w:contextualSpacing w:val="0"/>
        <w:jc w:val="both"/>
        <w:rPr>
          <w:rFonts w:cstheme="minorHAnsi"/>
        </w:rPr>
      </w:pPr>
    </w:p>
    <w:sectPr w:rsidR="00E52F23" w:rsidRPr="00E95901" w:rsidSect="0022765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40" w:right="849" w:bottom="1440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F39A" w14:textId="77777777" w:rsidR="006D0354" w:rsidRDefault="006D0354" w:rsidP="008E21DE">
      <w:pPr>
        <w:spacing w:before="0" w:after="0"/>
      </w:pPr>
      <w:r>
        <w:separator/>
      </w:r>
    </w:p>
  </w:endnote>
  <w:endnote w:type="continuationSeparator" w:id="0">
    <w:p w14:paraId="44494DF7" w14:textId="77777777" w:rsidR="006D0354" w:rsidRDefault="006D035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EADA5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9A532A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7167F236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BA7400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5C51CB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2619BD9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5DDE7E4F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A74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400C" w14:textId="77777777" w:rsidR="006D0354" w:rsidRDefault="006D0354" w:rsidP="008E21DE">
      <w:pPr>
        <w:spacing w:before="0" w:after="0"/>
      </w:pPr>
      <w:r>
        <w:separator/>
      </w:r>
    </w:p>
  </w:footnote>
  <w:footnote w:type="continuationSeparator" w:id="0">
    <w:p w14:paraId="4857DB0E" w14:textId="77777777" w:rsidR="006D0354" w:rsidRDefault="006D035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36B78EA9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AFA47D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38FB9AC2">
          <wp:simplePos x="0" y="0"/>
          <wp:positionH relativeFrom="column">
            <wp:posOffset>4731483</wp:posOffset>
          </wp:positionH>
          <wp:positionV relativeFrom="paragraph">
            <wp:posOffset>179070</wp:posOffset>
          </wp:positionV>
          <wp:extent cx="1905000" cy="844550"/>
          <wp:effectExtent l="0" t="0" r="0" b="0"/>
          <wp:wrapNone/>
          <wp:docPr id="24" name="Picture 2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25" name="Picture 2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38BE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69B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785B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C2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66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223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0DE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E3D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20C1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CEE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80339B"/>
    <w:multiLevelType w:val="hybridMultilevel"/>
    <w:tmpl w:val="EC1EFD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6"/>
  </w:num>
  <w:num w:numId="3">
    <w:abstractNumId w:val="22"/>
  </w:num>
  <w:num w:numId="4">
    <w:abstractNumId w:val="15"/>
  </w:num>
  <w:num w:numId="5">
    <w:abstractNumId w:val="12"/>
  </w:num>
  <w:num w:numId="6">
    <w:abstractNumId w:val="11"/>
  </w:num>
  <w:num w:numId="7">
    <w:abstractNumId w:val="19"/>
  </w:num>
  <w:num w:numId="8">
    <w:abstractNumId w:val="18"/>
  </w:num>
  <w:num w:numId="9">
    <w:abstractNumId w:val="14"/>
  </w:num>
  <w:num w:numId="10">
    <w:abstractNumId w:val="21"/>
  </w:num>
  <w:num w:numId="11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7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43D08"/>
    <w:rsid w:val="00080615"/>
    <w:rsid w:val="0009427B"/>
    <w:rsid w:val="000C252F"/>
    <w:rsid w:val="000F3A54"/>
    <w:rsid w:val="000F48FC"/>
    <w:rsid w:val="0010605F"/>
    <w:rsid w:val="00156563"/>
    <w:rsid w:val="001677E6"/>
    <w:rsid w:val="00182709"/>
    <w:rsid w:val="001E100E"/>
    <w:rsid w:val="001F0C6F"/>
    <w:rsid w:val="00201052"/>
    <w:rsid w:val="0020235B"/>
    <w:rsid w:val="0022765F"/>
    <w:rsid w:val="00231AAC"/>
    <w:rsid w:val="002376DA"/>
    <w:rsid w:val="002804D3"/>
    <w:rsid w:val="00286784"/>
    <w:rsid w:val="00293D04"/>
    <w:rsid w:val="002E2D30"/>
    <w:rsid w:val="00331B71"/>
    <w:rsid w:val="00334AC1"/>
    <w:rsid w:val="003449A0"/>
    <w:rsid w:val="003555FE"/>
    <w:rsid w:val="00362AB6"/>
    <w:rsid w:val="003C5B9F"/>
    <w:rsid w:val="003F29B8"/>
    <w:rsid w:val="00400920"/>
    <w:rsid w:val="004154E2"/>
    <w:rsid w:val="00451668"/>
    <w:rsid w:val="004918AC"/>
    <w:rsid w:val="004B0819"/>
    <w:rsid w:val="004B7968"/>
    <w:rsid w:val="004C05E5"/>
    <w:rsid w:val="004D4273"/>
    <w:rsid w:val="004E0278"/>
    <w:rsid w:val="00534D53"/>
    <w:rsid w:val="005B053D"/>
    <w:rsid w:val="005B11A4"/>
    <w:rsid w:val="005C3E12"/>
    <w:rsid w:val="005E38A3"/>
    <w:rsid w:val="005F346E"/>
    <w:rsid w:val="00605E47"/>
    <w:rsid w:val="00625854"/>
    <w:rsid w:val="00643CAE"/>
    <w:rsid w:val="00647400"/>
    <w:rsid w:val="00680A20"/>
    <w:rsid w:val="00680F04"/>
    <w:rsid w:val="006855D2"/>
    <w:rsid w:val="006B5886"/>
    <w:rsid w:val="006C2BB5"/>
    <w:rsid w:val="006D0354"/>
    <w:rsid w:val="006D6D91"/>
    <w:rsid w:val="006F1775"/>
    <w:rsid w:val="007407A0"/>
    <w:rsid w:val="00754E52"/>
    <w:rsid w:val="00775059"/>
    <w:rsid w:val="0078103B"/>
    <w:rsid w:val="00791094"/>
    <w:rsid w:val="00793E74"/>
    <w:rsid w:val="007C5F25"/>
    <w:rsid w:val="007D2BAF"/>
    <w:rsid w:val="00815768"/>
    <w:rsid w:val="008515F4"/>
    <w:rsid w:val="00852D3D"/>
    <w:rsid w:val="00874923"/>
    <w:rsid w:val="008776B4"/>
    <w:rsid w:val="008A649A"/>
    <w:rsid w:val="008B7938"/>
    <w:rsid w:val="008E21DE"/>
    <w:rsid w:val="008E76FF"/>
    <w:rsid w:val="00905F57"/>
    <w:rsid w:val="00920666"/>
    <w:rsid w:val="0092679E"/>
    <w:rsid w:val="00930C34"/>
    <w:rsid w:val="009539C8"/>
    <w:rsid w:val="00970D4B"/>
    <w:rsid w:val="009842BB"/>
    <w:rsid w:val="009C2B7B"/>
    <w:rsid w:val="009F4EAA"/>
    <w:rsid w:val="009F583F"/>
    <w:rsid w:val="00A07E4A"/>
    <w:rsid w:val="00A300F0"/>
    <w:rsid w:val="00A51FF0"/>
    <w:rsid w:val="00A60009"/>
    <w:rsid w:val="00A907E0"/>
    <w:rsid w:val="00A93F1D"/>
    <w:rsid w:val="00AA094B"/>
    <w:rsid w:val="00AB12D5"/>
    <w:rsid w:val="00AB49EC"/>
    <w:rsid w:val="00AD735D"/>
    <w:rsid w:val="00AF0899"/>
    <w:rsid w:val="00B13251"/>
    <w:rsid w:val="00B13BA9"/>
    <w:rsid w:val="00B40703"/>
    <w:rsid w:val="00B523A4"/>
    <w:rsid w:val="00B603C0"/>
    <w:rsid w:val="00B83AB4"/>
    <w:rsid w:val="00B95351"/>
    <w:rsid w:val="00BA4FF9"/>
    <w:rsid w:val="00BA7400"/>
    <w:rsid w:val="00BC3BA1"/>
    <w:rsid w:val="00C0421C"/>
    <w:rsid w:val="00C10202"/>
    <w:rsid w:val="00C21944"/>
    <w:rsid w:val="00C2698C"/>
    <w:rsid w:val="00C3257C"/>
    <w:rsid w:val="00C32EDD"/>
    <w:rsid w:val="00C52C59"/>
    <w:rsid w:val="00C8438F"/>
    <w:rsid w:val="00C90DF2"/>
    <w:rsid w:val="00C921D9"/>
    <w:rsid w:val="00CA21E5"/>
    <w:rsid w:val="00CB64BD"/>
    <w:rsid w:val="00CF2B84"/>
    <w:rsid w:val="00CF4BD6"/>
    <w:rsid w:val="00D17CFA"/>
    <w:rsid w:val="00D223BF"/>
    <w:rsid w:val="00D506D0"/>
    <w:rsid w:val="00D56207"/>
    <w:rsid w:val="00D84B12"/>
    <w:rsid w:val="00D94266"/>
    <w:rsid w:val="00DF74BA"/>
    <w:rsid w:val="00E243C4"/>
    <w:rsid w:val="00E260AC"/>
    <w:rsid w:val="00E40290"/>
    <w:rsid w:val="00E52F23"/>
    <w:rsid w:val="00E95901"/>
    <w:rsid w:val="00EA1C2D"/>
    <w:rsid w:val="00EB26E2"/>
    <w:rsid w:val="00EE737C"/>
    <w:rsid w:val="00EF6ED8"/>
    <w:rsid w:val="00F3377D"/>
    <w:rsid w:val="00F33F3E"/>
    <w:rsid w:val="00F41613"/>
    <w:rsid w:val="00F9318C"/>
    <w:rsid w:val="00FB0CF6"/>
    <w:rsid w:val="00FD66D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42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2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27B"/>
  </w:style>
  <w:style w:type="paragraph" w:styleId="BlockText">
    <w:name w:val="Block Text"/>
    <w:basedOn w:val="Normal"/>
    <w:uiPriority w:val="99"/>
    <w:semiHidden/>
    <w:unhideWhenUsed/>
    <w:rsid w:val="0009427B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2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2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42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427B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2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27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427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427B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42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42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427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42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42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427B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42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427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9427B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427B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427B"/>
  </w:style>
  <w:style w:type="character" w:customStyle="1" w:styleId="DateChar">
    <w:name w:val="Date Char"/>
    <w:basedOn w:val="DefaultParagraphFont"/>
    <w:link w:val="Date"/>
    <w:uiPriority w:val="99"/>
    <w:semiHidden/>
    <w:rsid w:val="0009427B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427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2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427B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427B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27B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27B"/>
  </w:style>
  <w:style w:type="paragraph" w:styleId="EnvelopeAddress">
    <w:name w:val="envelope address"/>
    <w:basedOn w:val="Normal"/>
    <w:uiPriority w:val="99"/>
    <w:semiHidden/>
    <w:unhideWhenUsed/>
    <w:rsid w:val="0009427B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427B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2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2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427B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427B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27B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27B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427B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42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09427B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9427B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0942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42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42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42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427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9427B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9427B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9427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9427B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427B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942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42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42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42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42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9427B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9427B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9427B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9427B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427B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942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427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42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42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942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42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427B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427B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27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27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42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427B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427B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427B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427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427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942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427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427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427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427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427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worker-screen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nwsd@ndiscommission.gov.a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roviders/worker-screenin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tiff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907C-9FC6-40AE-9FB2-B07F0A12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2949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- Registered Provider - Find a worker and check their clearance status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Registered Provider - Find a worker and check their clearance status</dc:title>
  <dc:subject/>
  <dc:creator/>
  <cp:keywords/>
  <dc:description/>
  <cp:lastModifiedBy/>
  <cp:revision>1</cp:revision>
  <dcterms:created xsi:type="dcterms:W3CDTF">2021-01-08T03:42:00Z</dcterms:created>
  <dcterms:modified xsi:type="dcterms:W3CDTF">2021-01-11T05:18:00Z</dcterms:modified>
</cp:coreProperties>
</file>